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AC5113" w:rsidRDefault="00AC7974" w:rsidP="00D4091B">
      <w:pPr>
        <w:pStyle w:val="Bezmezer"/>
        <w:spacing w:line="23" w:lineRule="atLeast"/>
        <w:jc w:val="center"/>
        <w:rPr>
          <w:b/>
          <w:sz w:val="32"/>
          <w:szCs w:val="32"/>
        </w:rPr>
      </w:pPr>
      <w:r w:rsidRPr="00E0591D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4047" w14:textId="77777777" w:rsidR="004A027E" w:rsidRPr="00AC5113" w:rsidRDefault="004A027E" w:rsidP="00DF22E0">
      <w:pPr>
        <w:pStyle w:val="Bezmezer"/>
        <w:spacing w:line="23" w:lineRule="atLeast"/>
        <w:rPr>
          <w:b/>
          <w:sz w:val="32"/>
          <w:szCs w:val="32"/>
        </w:rPr>
      </w:pPr>
    </w:p>
    <w:p w14:paraId="4D2AFA79" w14:textId="18997764" w:rsidR="000902A4" w:rsidRPr="00E0591D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E0591D">
        <w:rPr>
          <w:b/>
          <w:sz w:val="40"/>
          <w:szCs w:val="40"/>
        </w:rPr>
        <w:t>AKTUALITY</w:t>
      </w:r>
      <w:r w:rsidR="00257EA4" w:rsidRPr="00E0591D">
        <w:rPr>
          <w:b/>
          <w:sz w:val="40"/>
          <w:szCs w:val="40"/>
        </w:rPr>
        <w:t xml:space="preserve"> č. </w:t>
      </w:r>
      <w:r w:rsidR="00F64F8E">
        <w:rPr>
          <w:b/>
          <w:sz w:val="40"/>
          <w:szCs w:val="40"/>
        </w:rPr>
        <w:t>1</w:t>
      </w:r>
      <w:r w:rsidR="00570D6F" w:rsidRPr="00E0591D">
        <w:rPr>
          <w:b/>
          <w:sz w:val="40"/>
          <w:szCs w:val="40"/>
        </w:rPr>
        <w:t>/202</w:t>
      </w:r>
      <w:r w:rsidR="00FC7955">
        <w:rPr>
          <w:b/>
          <w:sz w:val="40"/>
          <w:szCs w:val="40"/>
        </w:rPr>
        <w:t>3</w:t>
      </w:r>
    </w:p>
    <w:p w14:paraId="308270C0" w14:textId="38C287E7" w:rsidR="004603A3" w:rsidRPr="00E0591D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E0591D">
        <w:rPr>
          <w:b/>
          <w:sz w:val="28"/>
          <w:szCs w:val="28"/>
        </w:rPr>
        <w:t>Pražského sdružení Jednoty českých právníků</w:t>
      </w:r>
      <w:r w:rsidR="00340A79" w:rsidRPr="00E0591D">
        <w:rPr>
          <w:b/>
          <w:sz w:val="28"/>
          <w:szCs w:val="28"/>
        </w:rPr>
        <w:t xml:space="preserve"> (P</w:t>
      </w:r>
      <w:r w:rsidR="00A9276E" w:rsidRPr="00E0591D">
        <w:rPr>
          <w:b/>
          <w:sz w:val="28"/>
          <w:szCs w:val="28"/>
        </w:rPr>
        <w:t>ražské sdružení</w:t>
      </w:r>
      <w:r w:rsidR="00340A79" w:rsidRPr="00E0591D">
        <w:rPr>
          <w:b/>
          <w:sz w:val="28"/>
          <w:szCs w:val="28"/>
        </w:rPr>
        <w:t xml:space="preserve"> JČP)</w:t>
      </w:r>
    </w:p>
    <w:p w14:paraId="09CC00DB" w14:textId="3B797895" w:rsidR="009F6AC2" w:rsidRDefault="009F6AC2" w:rsidP="00D4091B">
      <w:pPr>
        <w:pStyle w:val="Bezmezer"/>
        <w:spacing w:line="23" w:lineRule="atLeast"/>
        <w:rPr>
          <w:sz w:val="24"/>
          <w:szCs w:val="24"/>
        </w:rPr>
      </w:pPr>
    </w:p>
    <w:p w14:paraId="3E13BB8E" w14:textId="77777777" w:rsidR="00D84D11" w:rsidRPr="00E0591D" w:rsidRDefault="00D84D11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E0591D" w:rsidRDefault="000902A4" w:rsidP="00446FDD">
      <w:pPr>
        <w:pStyle w:val="Bezmezer"/>
        <w:spacing w:line="276" w:lineRule="auto"/>
        <w:rPr>
          <w:sz w:val="24"/>
          <w:szCs w:val="24"/>
        </w:rPr>
      </w:pPr>
      <w:r w:rsidRPr="00E0591D">
        <w:rPr>
          <w:sz w:val="24"/>
          <w:szCs w:val="24"/>
        </w:rPr>
        <w:t>Vážené kolegyně, vážení kolegové,</w:t>
      </w:r>
    </w:p>
    <w:p w14:paraId="02C7DCE2" w14:textId="485AFD3A" w:rsidR="00284ED5" w:rsidRPr="00E0591D" w:rsidRDefault="0057387A" w:rsidP="00446FDD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ab/>
      </w:r>
      <w:r w:rsidR="00284ED5" w:rsidRPr="00417056">
        <w:rPr>
          <w:sz w:val="24"/>
          <w:szCs w:val="24"/>
        </w:rPr>
        <w:t>dovolujeme si</w:t>
      </w:r>
      <w:r w:rsidR="00040FDE" w:rsidRPr="00417056">
        <w:rPr>
          <w:sz w:val="24"/>
          <w:szCs w:val="24"/>
        </w:rPr>
        <w:t xml:space="preserve"> vás</w:t>
      </w:r>
      <w:r w:rsidR="00284ED5" w:rsidRPr="00417056">
        <w:rPr>
          <w:sz w:val="24"/>
          <w:szCs w:val="24"/>
        </w:rPr>
        <w:t xml:space="preserve"> upozornit a zároveň pozvat </w:t>
      </w:r>
      <w:r w:rsidR="00DB1EE7" w:rsidRPr="00417056">
        <w:rPr>
          <w:sz w:val="24"/>
          <w:szCs w:val="24"/>
        </w:rPr>
        <w:t>na</w:t>
      </w:r>
      <w:r w:rsidR="00ED47C1" w:rsidRPr="00417056">
        <w:rPr>
          <w:sz w:val="24"/>
          <w:szCs w:val="24"/>
        </w:rPr>
        <w:t xml:space="preserve"> </w:t>
      </w:r>
      <w:r w:rsidR="00D6352E">
        <w:rPr>
          <w:sz w:val="24"/>
          <w:szCs w:val="24"/>
        </w:rPr>
        <w:t>seminář pořádaný</w:t>
      </w:r>
      <w:r w:rsidR="005338F2" w:rsidRPr="00417056">
        <w:rPr>
          <w:sz w:val="24"/>
          <w:szCs w:val="24"/>
        </w:rPr>
        <w:t xml:space="preserve"> Pražským sdružením JČP</w:t>
      </w:r>
      <w:r w:rsidR="00DB1EE7" w:rsidRPr="00417056">
        <w:rPr>
          <w:sz w:val="24"/>
          <w:szCs w:val="24"/>
        </w:rPr>
        <w:t xml:space="preserve"> v</w:t>
      </w:r>
      <w:r w:rsidR="00FC7955">
        <w:rPr>
          <w:sz w:val="24"/>
          <w:szCs w:val="24"/>
        </w:rPr>
        <w:t xml:space="preserve"> lednu </w:t>
      </w:r>
      <w:r w:rsidR="00DB1EE7" w:rsidRPr="00417056">
        <w:rPr>
          <w:sz w:val="24"/>
          <w:szCs w:val="24"/>
        </w:rPr>
        <w:t>202</w:t>
      </w:r>
      <w:r w:rsidR="00FC7955">
        <w:rPr>
          <w:sz w:val="24"/>
          <w:szCs w:val="24"/>
        </w:rPr>
        <w:t>3</w:t>
      </w:r>
      <w:r w:rsidR="00B3065C" w:rsidRPr="00417056">
        <w:rPr>
          <w:sz w:val="24"/>
          <w:szCs w:val="24"/>
        </w:rPr>
        <w:t xml:space="preserve"> na téma</w:t>
      </w:r>
      <w:r w:rsidR="001455FF" w:rsidRPr="00417056">
        <w:rPr>
          <w:sz w:val="24"/>
          <w:szCs w:val="24"/>
        </w:rPr>
        <w:t>:</w:t>
      </w:r>
      <w:r w:rsidR="00284ED5" w:rsidRPr="00E0591D">
        <w:rPr>
          <w:sz w:val="24"/>
          <w:szCs w:val="24"/>
        </w:rPr>
        <w:t xml:space="preserve"> </w:t>
      </w:r>
    </w:p>
    <w:p w14:paraId="761AADF7" w14:textId="77777777" w:rsidR="00D6352E" w:rsidRDefault="00D6352E" w:rsidP="00D6352E">
      <w:pPr>
        <w:pStyle w:val="Bezmezer"/>
        <w:spacing w:line="23" w:lineRule="atLeast"/>
        <w:jc w:val="both"/>
        <w:rPr>
          <w:b/>
          <w:bCs/>
          <w:color w:val="3F3836"/>
          <w:spacing w:val="-8"/>
          <w:sz w:val="32"/>
          <w:szCs w:val="32"/>
          <w:shd w:val="clear" w:color="auto" w:fill="FFFFFF"/>
        </w:rPr>
      </w:pPr>
    </w:p>
    <w:p w14:paraId="7FEFB52A" w14:textId="77777777" w:rsidR="00A94B01" w:rsidRDefault="00FC7955" w:rsidP="00A94B01">
      <w:pPr>
        <w:pStyle w:val="norml"/>
        <w:jc w:val="center"/>
        <w:rPr>
          <w:b/>
          <w:bCs/>
          <w:sz w:val="32"/>
          <w:szCs w:val="32"/>
        </w:rPr>
      </w:pPr>
      <w:r w:rsidRPr="00FC7955">
        <w:rPr>
          <w:b/>
          <w:bCs/>
          <w:sz w:val="32"/>
          <w:szCs w:val="32"/>
        </w:rPr>
        <w:t xml:space="preserve">Aktuální problémy exekučního řízení po novelách </w:t>
      </w:r>
    </w:p>
    <w:p w14:paraId="347F2114" w14:textId="78CD8838" w:rsidR="00FC7955" w:rsidRPr="00FC7955" w:rsidRDefault="00FC7955" w:rsidP="00A94B01">
      <w:pPr>
        <w:pStyle w:val="norml"/>
        <w:jc w:val="center"/>
        <w:rPr>
          <w:b/>
          <w:bCs/>
          <w:sz w:val="32"/>
          <w:szCs w:val="32"/>
        </w:rPr>
      </w:pPr>
      <w:r w:rsidRPr="00FC7955">
        <w:rPr>
          <w:b/>
          <w:bCs/>
          <w:sz w:val="32"/>
          <w:szCs w:val="32"/>
        </w:rPr>
        <w:t>exekučního řádu</w:t>
      </w:r>
    </w:p>
    <w:p w14:paraId="1A90F29F" w14:textId="0C24C77F" w:rsidR="003F5285" w:rsidRPr="003F5285" w:rsidRDefault="003F5285" w:rsidP="003F5285">
      <w:pPr>
        <w:pStyle w:val="Bezmezer"/>
        <w:spacing w:line="23" w:lineRule="atLeast"/>
        <w:jc w:val="both"/>
        <w:rPr>
          <w:b/>
          <w:bCs/>
          <w:sz w:val="32"/>
          <w:szCs w:val="32"/>
        </w:rPr>
      </w:pPr>
    </w:p>
    <w:p w14:paraId="683D5FF8" w14:textId="4715A06B" w:rsidR="00F0496E" w:rsidRPr="00E0591D" w:rsidRDefault="00F0496E" w:rsidP="00F0496E">
      <w:pPr>
        <w:pStyle w:val="Bezmezer"/>
        <w:tabs>
          <w:tab w:val="left" w:pos="2390"/>
        </w:tabs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minář</w:t>
      </w:r>
      <w:r w:rsidRPr="00E0591D">
        <w:rPr>
          <w:sz w:val="24"/>
          <w:szCs w:val="24"/>
        </w:rPr>
        <w:t xml:space="preserve"> </w:t>
      </w:r>
      <w:r w:rsidR="001C57CC">
        <w:rPr>
          <w:sz w:val="24"/>
          <w:szCs w:val="24"/>
        </w:rPr>
        <w:t xml:space="preserve">(kód </w:t>
      </w:r>
      <w:r w:rsidR="00A94B01">
        <w:rPr>
          <w:sz w:val="24"/>
          <w:szCs w:val="24"/>
        </w:rPr>
        <w:t>123</w:t>
      </w:r>
      <w:r w:rsidRPr="00E0591D">
        <w:rPr>
          <w:sz w:val="24"/>
          <w:szCs w:val="24"/>
        </w:rPr>
        <w:t>) se uskuteční</w:t>
      </w:r>
    </w:p>
    <w:p w14:paraId="159788BC" w14:textId="77777777" w:rsidR="00F0496E" w:rsidRPr="00E0591D" w:rsidRDefault="00F0496E" w:rsidP="00F0496E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71654D64" w14:textId="38215562" w:rsidR="00F0496E" w:rsidRDefault="00F0496E" w:rsidP="00F0496E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prezenčně</w:t>
      </w:r>
    </w:p>
    <w:p w14:paraId="5656DEE7" w14:textId="562CB7ED" w:rsidR="00F0496E" w:rsidRPr="00E0591D" w:rsidRDefault="00F0496E" w:rsidP="00F0496E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v</w:t>
      </w:r>
      <w:r w:rsidR="00F64F8E">
        <w:rPr>
          <w:rFonts w:eastAsia="Times New Roman"/>
          <w:b/>
          <w:bCs/>
          <w:sz w:val="28"/>
          <w:szCs w:val="28"/>
          <w:lang w:eastAsia="cs-CZ"/>
        </w:rPr>
        <w:t xml:space="preserve"> pondělí</w:t>
      </w:r>
      <w:r w:rsidR="00D6352E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F64F8E">
        <w:rPr>
          <w:rFonts w:eastAsia="Times New Roman"/>
          <w:b/>
          <w:bCs/>
          <w:sz w:val="28"/>
          <w:szCs w:val="28"/>
          <w:lang w:eastAsia="cs-CZ"/>
        </w:rPr>
        <w:t>1</w:t>
      </w:r>
      <w:r w:rsidR="00FC7955">
        <w:rPr>
          <w:rFonts w:eastAsia="Times New Roman"/>
          <w:b/>
          <w:bCs/>
          <w:sz w:val="28"/>
          <w:szCs w:val="28"/>
          <w:lang w:eastAsia="cs-CZ"/>
        </w:rPr>
        <w:t>6</w:t>
      </w:r>
      <w:r w:rsidR="00D6352E">
        <w:rPr>
          <w:rFonts w:eastAsia="Times New Roman"/>
          <w:b/>
          <w:bCs/>
          <w:sz w:val="28"/>
          <w:szCs w:val="28"/>
          <w:lang w:eastAsia="cs-CZ"/>
        </w:rPr>
        <w:t xml:space="preserve">. </w:t>
      </w:r>
      <w:r w:rsidR="00FC7955">
        <w:rPr>
          <w:rFonts w:eastAsia="Times New Roman"/>
          <w:b/>
          <w:bCs/>
          <w:sz w:val="28"/>
          <w:szCs w:val="28"/>
          <w:lang w:eastAsia="cs-CZ"/>
        </w:rPr>
        <w:t>ledna</w:t>
      </w:r>
      <w:r>
        <w:rPr>
          <w:rFonts w:eastAsia="Times New Roman"/>
          <w:b/>
          <w:bCs/>
          <w:sz w:val="28"/>
          <w:szCs w:val="28"/>
          <w:lang w:eastAsia="cs-CZ"/>
        </w:rPr>
        <w:t xml:space="preserve"> 2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>02</w:t>
      </w:r>
      <w:r w:rsidR="00FC7955">
        <w:rPr>
          <w:rFonts w:eastAsia="Times New Roman"/>
          <w:b/>
          <w:bCs/>
          <w:sz w:val="28"/>
          <w:szCs w:val="28"/>
          <w:lang w:eastAsia="cs-CZ"/>
        </w:rPr>
        <w:t>3</w:t>
      </w:r>
    </w:p>
    <w:p w14:paraId="5DB21B35" w14:textId="7429A7EE" w:rsidR="00F0496E" w:rsidRPr="00EB499B" w:rsidRDefault="00F0496E" w:rsidP="00F0496E">
      <w:pPr>
        <w:spacing w:after="0"/>
        <w:jc w:val="center"/>
        <w:rPr>
          <w:rFonts w:eastAsia="Times New Roman"/>
          <w:sz w:val="24"/>
          <w:szCs w:val="24"/>
        </w:rPr>
      </w:pPr>
      <w:r w:rsidRPr="00EB499B">
        <w:rPr>
          <w:rFonts w:eastAsia="Times New Roman"/>
          <w:sz w:val="24"/>
          <w:szCs w:val="24"/>
          <w:lang w:eastAsia="cs-CZ"/>
        </w:rPr>
        <w:t>(</w:t>
      </w:r>
      <w:r w:rsidRPr="00EB499B">
        <w:rPr>
          <w:rFonts w:eastAsia="Times New Roman"/>
          <w:sz w:val="24"/>
          <w:szCs w:val="24"/>
        </w:rPr>
        <w:t>od 9:00 do 14:00)</w:t>
      </w:r>
    </w:p>
    <w:p w14:paraId="7D1C3C2F" w14:textId="77777777" w:rsidR="00212681" w:rsidRDefault="00212681" w:rsidP="00F0496E">
      <w:pPr>
        <w:spacing w:after="0"/>
        <w:jc w:val="center"/>
        <w:rPr>
          <w:rFonts w:eastAsia="Times New Roman"/>
        </w:rPr>
      </w:pPr>
    </w:p>
    <w:p w14:paraId="485B6B5F" w14:textId="77777777" w:rsidR="006C7EA7" w:rsidRPr="004A027E" w:rsidRDefault="006C7EA7" w:rsidP="006C7EA7">
      <w:pPr>
        <w:spacing w:after="0"/>
        <w:ind w:left="-5" w:hanging="10"/>
        <w:jc w:val="both"/>
        <w:rPr>
          <w:rFonts w:eastAsia="Times New Roman"/>
          <w:sz w:val="24"/>
          <w:szCs w:val="24"/>
        </w:rPr>
      </w:pPr>
      <w:r w:rsidRPr="004A027E">
        <w:rPr>
          <w:rFonts w:eastAsia="Times New Roman"/>
          <w:sz w:val="24"/>
          <w:szCs w:val="24"/>
        </w:rPr>
        <w:t xml:space="preserve">Seminář se bude konat v přednáškovém sále Justiční akademie, Hybernská 1006/18, Nové Město, 110 00 Praha 1, v I. poschodí ve spolupráci s Justiční akademií. Současně bude seminář </w:t>
      </w:r>
      <w:r w:rsidRPr="004A027E">
        <w:rPr>
          <w:rFonts w:eastAsia="Times New Roman"/>
          <w:b/>
          <w:bCs/>
          <w:sz w:val="24"/>
          <w:szCs w:val="24"/>
        </w:rPr>
        <w:t>streamován</w:t>
      </w:r>
      <w:r w:rsidRPr="004A027E">
        <w:rPr>
          <w:rFonts w:eastAsia="Times New Roman"/>
          <w:sz w:val="24"/>
          <w:szCs w:val="24"/>
        </w:rPr>
        <w:t xml:space="preserve">. </w:t>
      </w:r>
    </w:p>
    <w:p w14:paraId="14CAB18C" w14:textId="77777777" w:rsidR="00F0496E" w:rsidRPr="00EB7DAC" w:rsidRDefault="00F0496E" w:rsidP="00F0496E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26D195F1" w14:textId="459D4540" w:rsidR="00F64F8E" w:rsidRDefault="00F0496E" w:rsidP="00F64F8E">
      <w:pPr>
        <w:pStyle w:val="Nadpis4"/>
        <w:spacing w:before="0" w:beforeAutospacing="0" w:after="0" w:afterAutospacing="0"/>
        <w:rPr>
          <w:b w:val="0"/>
          <w:bCs w:val="0"/>
          <w:spacing w:val="-5"/>
        </w:rPr>
      </w:pPr>
      <w:r w:rsidRPr="00F64F8E">
        <w:t xml:space="preserve">Přednášející: </w:t>
      </w:r>
      <w:r w:rsidRPr="00F64F8E">
        <w:rPr>
          <w:spacing w:val="-5"/>
        </w:rPr>
        <w:t xml:space="preserve">JUDr. </w:t>
      </w:r>
      <w:r w:rsidR="00FC7955">
        <w:rPr>
          <w:spacing w:val="-5"/>
        </w:rPr>
        <w:t xml:space="preserve">Martina Kasíková, </w:t>
      </w:r>
      <w:r w:rsidR="00FC7955" w:rsidRPr="00FC7955">
        <w:rPr>
          <w:b w:val="0"/>
          <w:bCs w:val="0"/>
          <w:spacing w:val="-5"/>
        </w:rPr>
        <w:t>soudkyně Krajského soudu v</w:t>
      </w:r>
      <w:r w:rsidR="00FC7955">
        <w:rPr>
          <w:b w:val="0"/>
          <w:bCs w:val="0"/>
          <w:spacing w:val="-5"/>
        </w:rPr>
        <w:t> </w:t>
      </w:r>
      <w:r w:rsidR="00FC7955" w:rsidRPr="00FC7955">
        <w:rPr>
          <w:b w:val="0"/>
          <w:bCs w:val="0"/>
          <w:spacing w:val="-5"/>
        </w:rPr>
        <w:t>Praze</w:t>
      </w:r>
    </w:p>
    <w:p w14:paraId="7A7C3B17" w14:textId="77777777" w:rsidR="00FC7955" w:rsidRPr="00F64F8E" w:rsidRDefault="00FC7955" w:rsidP="00F64F8E">
      <w:pPr>
        <w:pStyle w:val="Nadpis4"/>
        <w:spacing w:before="0" w:beforeAutospacing="0" w:after="0" w:afterAutospacing="0"/>
        <w:rPr>
          <w:spacing w:val="-5"/>
        </w:rPr>
      </w:pPr>
    </w:p>
    <w:p w14:paraId="141BA97F" w14:textId="77777777" w:rsidR="00FC7955" w:rsidRPr="00A94B01" w:rsidRDefault="00FC7955" w:rsidP="00FC7955">
      <w:pPr>
        <w:pStyle w:val="-wm-msonormal"/>
        <w:shd w:val="clear" w:color="auto" w:fill="FFFFFF"/>
        <w:spacing w:before="0" w:beforeAutospacing="0" w:after="0" w:afterAutospacing="0"/>
      </w:pPr>
      <w:r w:rsidRPr="00A94B01">
        <w:t>Seminář bude zaměřen na aktuální problémy spojené s aplikací novel exekučního práva.</w:t>
      </w:r>
    </w:p>
    <w:p w14:paraId="29689654" w14:textId="77777777" w:rsidR="00EB7DAC" w:rsidRDefault="00EB7DAC" w:rsidP="00EB499B">
      <w:pPr>
        <w:spacing w:after="0" w:line="240" w:lineRule="auto"/>
        <w:jc w:val="both"/>
        <w:textAlignment w:val="baseline"/>
        <w:rPr>
          <w:b/>
          <w:bCs/>
          <w:sz w:val="24"/>
          <w:szCs w:val="24"/>
        </w:rPr>
      </w:pPr>
    </w:p>
    <w:p w14:paraId="5E777D0A" w14:textId="65B16CDD" w:rsidR="00F0496E" w:rsidRDefault="00F0496E" w:rsidP="002F47DF">
      <w:pPr>
        <w:spacing w:after="0"/>
        <w:jc w:val="both"/>
        <w:textAlignment w:val="baseline"/>
        <w:rPr>
          <w:color w:val="3F3836"/>
          <w:sz w:val="24"/>
          <w:szCs w:val="24"/>
        </w:rPr>
      </w:pPr>
      <w:r w:rsidRPr="00EB7DAC">
        <w:rPr>
          <w:b/>
          <w:bCs/>
          <w:sz w:val="24"/>
          <w:szCs w:val="24"/>
        </w:rPr>
        <w:t>Osnova:</w:t>
      </w:r>
      <w:r w:rsidRPr="00EB7DAC">
        <w:rPr>
          <w:color w:val="3F3836"/>
          <w:sz w:val="24"/>
          <w:szCs w:val="24"/>
        </w:rPr>
        <w:t xml:space="preserve"> </w:t>
      </w:r>
    </w:p>
    <w:p w14:paraId="5CD856B9" w14:textId="3BD0079A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Pr="00FC7955">
        <w:t>astavení exekuce pro bezvýslednost</w:t>
      </w:r>
    </w:p>
    <w:p w14:paraId="7283E5E0" w14:textId="0F9357F5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M</w:t>
      </w:r>
      <w:r w:rsidRPr="00FC7955">
        <w:t>ilostivé léto</w:t>
      </w:r>
    </w:p>
    <w:p w14:paraId="4916A714" w14:textId="3ACAA79A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Pr="00FC7955">
        <w:t>álohy v exekuci</w:t>
      </w:r>
    </w:p>
    <w:p w14:paraId="051488E7" w14:textId="28BA8C21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Pr="00FC7955">
        <w:t>apočítávání na jistinu</w:t>
      </w:r>
    </w:p>
    <w:p w14:paraId="7FD4C933" w14:textId="394667F8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D</w:t>
      </w:r>
      <w:r w:rsidRPr="00FC7955">
        <w:t>efinice vymoženého plnění</w:t>
      </w:r>
    </w:p>
    <w:p w14:paraId="2137AE14" w14:textId="32E366B9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R</w:t>
      </w:r>
      <w:r w:rsidRPr="00FC7955">
        <w:t>ozšíření chráněných příjmů</w:t>
      </w:r>
    </w:p>
    <w:p w14:paraId="701DF52D" w14:textId="6E57A7F6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Pr="00FC7955">
        <w:t>měny v zastavení exekuce srážkami ze mzdy</w:t>
      </w:r>
    </w:p>
    <w:p w14:paraId="4853BD3A" w14:textId="539E6CA2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N</w:t>
      </w:r>
      <w:r w:rsidRPr="00FC7955">
        <w:t>áhrada nákladů plátce mzdy</w:t>
      </w:r>
    </w:p>
    <w:p w14:paraId="4F8F39E7" w14:textId="2B7A245D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Ú</w:t>
      </w:r>
      <w:r w:rsidRPr="00FC7955">
        <w:t>hrada ze zablokovaného účtu na účet exekuce</w:t>
      </w:r>
    </w:p>
    <w:p w14:paraId="44AD38F8" w14:textId="153C4253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N</w:t>
      </w:r>
      <w:r w:rsidRPr="00FC7955">
        <w:t>ová pravidla pro exekuci prodejem movitých věcí</w:t>
      </w:r>
    </w:p>
    <w:p w14:paraId="446F6B11" w14:textId="145D485B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Pr="00FC7955">
        <w:t>měny v mobilární exekuci a zákonný splátkový kalendář</w:t>
      </w:r>
    </w:p>
    <w:p w14:paraId="016B5760" w14:textId="6F8BA30F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Pr="00FC7955">
        <w:t>měny v odkladu exekuce</w:t>
      </w:r>
    </w:p>
    <w:p w14:paraId="0E03BC72" w14:textId="7BFDF6AC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lastRenderedPageBreak/>
        <w:t>C</w:t>
      </w:r>
      <w:r w:rsidRPr="00FC7955">
        <w:t>hráněný účet</w:t>
      </w:r>
    </w:p>
    <w:p w14:paraId="4061083A" w14:textId="191BCE5A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N</w:t>
      </w:r>
      <w:r w:rsidRPr="00FC7955">
        <w:t>ezletilý v exekuci</w:t>
      </w:r>
    </w:p>
    <w:p w14:paraId="658581DB" w14:textId="7EF9680E" w:rsidR="00FC7955" w:rsidRPr="00FC7955" w:rsidRDefault="00FC7955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N</w:t>
      </w:r>
      <w:r w:rsidRPr="00FC7955">
        <w:t>áhradní výživné v exekuci</w:t>
      </w:r>
    </w:p>
    <w:p w14:paraId="4DD39C8E" w14:textId="37C2B339" w:rsidR="00FC7955" w:rsidRPr="00FC7955" w:rsidRDefault="00A94B01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D</w:t>
      </w:r>
      <w:r w:rsidR="00FC7955" w:rsidRPr="00FC7955">
        <w:t>oručování v exekuci</w:t>
      </w:r>
    </w:p>
    <w:p w14:paraId="4A29BFF0" w14:textId="30C7B6EA" w:rsidR="00FC7955" w:rsidRPr="00FC7955" w:rsidRDefault="00A94B01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C</w:t>
      </w:r>
      <w:r w:rsidR="00FC7955" w:rsidRPr="00FC7955">
        <w:t>entrální úřední deska</w:t>
      </w:r>
    </w:p>
    <w:p w14:paraId="3EB5378C" w14:textId="1D47237E" w:rsidR="00FC7955" w:rsidRPr="00FC7955" w:rsidRDefault="00A94B01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="00FC7955" w:rsidRPr="00FC7955">
        <w:t>přístupnění exekučního spisu účastníkům řízení a zasílání finančního přehledu</w:t>
      </w:r>
    </w:p>
    <w:p w14:paraId="4920DC23" w14:textId="487555D9" w:rsidR="00FC7955" w:rsidRPr="00FC7955" w:rsidRDefault="00A94B01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="00FC7955" w:rsidRPr="00FC7955">
        <w:t>měny v CEE a změny v RZE</w:t>
      </w:r>
    </w:p>
    <w:p w14:paraId="0CAA023C" w14:textId="24CFC2A9" w:rsidR="00FC7955" w:rsidRPr="00FC7955" w:rsidRDefault="00A94B01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="00FC7955" w:rsidRPr="00FC7955">
        <w:t>áznamy telefonních hovorů</w:t>
      </w:r>
    </w:p>
    <w:p w14:paraId="71247144" w14:textId="257DAE33" w:rsidR="00FC7955" w:rsidRPr="00FC7955" w:rsidRDefault="00A94B01" w:rsidP="00FC7955">
      <w:pPr>
        <w:pStyle w:val="-wm-msonormal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>
        <w:t>Z</w:t>
      </w:r>
      <w:r w:rsidR="00FC7955" w:rsidRPr="00FC7955">
        <w:t>měny v exekuci cizozemských exekučních titulů</w:t>
      </w:r>
    </w:p>
    <w:p w14:paraId="62AA4F79" w14:textId="77777777" w:rsidR="00FC7955" w:rsidRDefault="00FC7955" w:rsidP="002F47DF">
      <w:pPr>
        <w:spacing w:after="0"/>
        <w:jc w:val="both"/>
        <w:textAlignment w:val="baseline"/>
        <w:rPr>
          <w:color w:val="3F3836"/>
          <w:sz w:val="24"/>
          <w:szCs w:val="24"/>
        </w:rPr>
      </w:pPr>
    </w:p>
    <w:p w14:paraId="05E1DB8A" w14:textId="77777777" w:rsidR="002F47DF" w:rsidRDefault="002F47DF" w:rsidP="002F47DF">
      <w:pPr>
        <w:spacing w:after="0"/>
        <w:jc w:val="both"/>
        <w:textAlignment w:val="baseline"/>
        <w:rPr>
          <w:color w:val="3F3836"/>
          <w:sz w:val="24"/>
          <w:szCs w:val="24"/>
        </w:rPr>
      </w:pPr>
    </w:p>
    <w:p w14:paraId="3FE94202" w14:textId="67CDD4F2" w:rsidR="002F47DF" w:rsidRDefault="00AC7974" w:rsidP="002F47DF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Případné dot</w:t>
      </w:r>
      <w:r w:rsidR="001A4F53" w:rsidRPr="00E0591D">
        <w:rPr>
          <w:sz w:val="24"/>
          <w:szCs w:val="24"/>
        </w:rPr>
        <w:t xml:space="preserve">azy k přednášenému tématu </w:t>
      </w:r>
      <w:r w:rsidR="005A1ED7" w:rsidRPr="00E0591D">
        <w:rPr>
          <w:sz w:val="24"/>
          <w:szCs w:val="24"/>
        </w:rPr>
        <w:t xml:space="preserve">můžete napsat i předem na adresu </w:t>
      </w:r>
      <w:hyperlink r:id="rId9" w:history="1">
        <w:r w:rsidR="005A1ED7" w:rsidRPr="00E0591D">
          <w:rPr>
            <w:rStyle w:val="Hypertextovodkaz"/>
            <w:sz w:val="24"/>
            <w:szCs w:val="24"/>
          </w:rPr>
          <w:t>baresova.eva@seznam.cz</w:t>
        </w:r>
      </w:hyperlink>
      <w:r w:rsidR="005A1ED7" w:rsidRPr="00E0591D">
        <w:rPr>
          <w:sz w:val="24"/>
          <w:szCs w:val="24"/>
        </w:rPr>
        <w:t>. Dotazy budou předány přednášející.</w:t>
      </w:r>
      <w:r w:rsidR="002F47DF">
        <w:rPr>
          <w:sz w:val="24"/>
          <w:szCs w:val="24"/>
        </w:rPr>
        <w:t xml:space="preserve"> </w:t>
      </w:r>
    </w:p>
    <w:p w14:paraId="531B10FE" w14:textId="5FCFBF42" w:rsidR="00DF22E0" w:rsidRPr="00E0591D" w:rsidRDefault="00284D88" w:rsidP="002F47DF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 xml:space="preserve">Souhrnné informace lze získat na stránkách: </w:t>
      </w:r>
      <w:hyperlink r:id="rId10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276A7B4A" w14:textId="1FDEBA40" w:rsidR="0093396D" w:rsidRDefault="0093396D" w:rsidP="00D4091B">
      <w:pPr>
        <w:pStyle w:val="Bezmezer"/>
        <w:spacing w:line="23" w:lineRule="atLeast"/>
        <w:rPr>
          <w:b/>
          <w:bCs/>
          <w:sz w:val="28"/>
          <w:szCs w:val="28"/>
        </w:rPr>
      </w:pPr>
    </w:p>
    <w:p w14:paraId="3E9BE724" w14:textId="7DFF2B43" w:rsidR="006C7EA7" w:rsidRDefault="006C7EA7" w:rsidP="00D4091B">
      <w:pPr>
        <w:pStyle w:val="Bezmezer"/>
        <w:spacing w:line="23" w:lineRule="atLeast"/>
        <w:rPr>
          <w:b/>
          <w:bCs/>
          <w:sz w:val="28"/>
          <w:szCs w:val="28"/>
        </w:rPr>
      </w:pPr>
    </w:p>
    <w:p w14:paraId="412BABB7" w14:textId="4367676B" w:rsidR="006C7EA7" w:rsidRDefault="006C7EA7" w:rsidP="00D4091B">
      <w:pPr>
        <w:pStyle w:val="Bezmezer"/>
        <w:spacing w:line="23" w:lineRule="atLeast"/>
        <w:rPr>
          <w:b/>
          <w:bCs/>
          <w:sz w:val="28"/>
          <w:szCs w:val="28"/>
        </w:rPr>
      </w:pPr>
    </w:p>
    <w:p w14:paraId="70F748D6" w14:textId="59B23932" w:rsidR="006C7EA7" w:rsidRDefault="006C7EA7" w:rsidP="00D4091B">
      <w:pPr>
        <w:pStyle w:val="Bezmezer"/>
        <w:spacing w:line="23" w:lineRule="atLeast"/>
        <w:rPr>
          <w:b/>
          <w:bCs/>
          <w:sz w:val="28"/>
          <w:szCs w:val="28"/>
        </w:rPr>
      </w:pPr>
    </w:p>
    <w:p w14:paraId="510A6C38" w14:textId="77777777" w:rsidR="006C7EA7" w:rsidRDefault="006C7EA7" w:rsidP="00D4091B">
      <w:pPr>
        <w:pStyle w:val="Bezmezer"/>
        <w:spacing w:line="23" w:lineRule="atLeast"/>
        <w:rPr>
          <w:b/>
          <w:bCs/>
          <w:sz w:val="28"/>
          <w:szCs w:val="28"/>
        </w:rPr>
      </w:pPr>
    </w:p>
    <w:p w14:paraId="56E3E1A6" w14:textId="79C8CCEC" w:rsidR="003F713A" w:rsidRPr="00E0591D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E0591D">
        <w:rPr>
          <w:b/>
          <w:bCs/>
          <w:sz w:val="28"/>
          <w:szCs w:val="28"/>
        </w:rPr>
        <w:t>Přihlásit se na semináře</w:t>
      </w:r>
      <w:r w:rsidR="00270FE7" w:rsidRPr="00E0591D">
        <w:rPr>
          <w:b/>
          <w:bCs/>
          <w:sz w:val="28"/>
          <w:szCs w:val="28"/>
        </w:rPr>
        <w:t xml:space="preserve">, přednášky </w:t>
      </w:r>
      <w:r w:rsidRPr="00E0591D">
        <w:rPr>
          <w:b/>
          <w:bCs/>
          <w:sz w:val="28"/>
          <w:szCs w:val="28"/>
        </w:rPr>
        <w:t>je možné</w:t>
      </w:r>
    </w:p>
    <w:p w14:paraId="7F547AD0" w14:textId="0010C1F3" w:rsidR="003F713A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pomocí formuláře na našich webových stránkách: </w:t>
      </w:r>
      <w:hyperlink r:id="rId11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zasláním přihlášky na e-mail adresu: </w:t>
      </w:r>
      <w:hyperlink r:id="rId12" w:history="1">
        <w:r w:rsidR="00AC7974" w:rsidRPr="00E0591D">
          <w:rPr>
            <w:rStyle w:val="Hypertextovodkaz"/>
            <w:sz w:val="24"/>
            <w:szCs w:val="24"/>
          </w:rPr>
          <w:t>jcppraha</w:t>
        </w:r>
        <w:r w:rsidR="00AC7974" w:rsidRPr="00E0591D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E0591D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E0591D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E0591D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E0591D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E0591D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Odpolední p</w:t>
            </w:r>
            <w:r w:rsidR="00F06978" w:rsidRPr="00E0591D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E0591D" w14:paraId="34EF271F" w14:textId="77777777" w:rsidTr="00A336B3">
        <w:tc>
          <w:tcPr>
            <w:tcW w:w="3206" w:type="dxa"/>
          </w:tcPr>
          <w:p w14:paraId="04593336" w14:textId="1C1B1AB9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56FCE8BA" w:rsidR="00F06978" w:rsidRPr="00E0591D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1</w:t>
            </w:r>
            <w:r w:rsidR="00647189" w:rsidRPr="00E0591D">
              <w:rPr>
                <w:sz w:val="24"/>
                <w:szCs w:val="24"/>
              </w:rPr>
              <w:t>8</w:t>
            </w:r>
            <w:r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5878FF83" w14:textId="0FDE8A79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5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  <w:tr w:rsidR="00F06978" w:rsidRPr="00E0591D" w14:paraId="626BFF4E" w14:textId="77777777" w:rsidTr="00865BDD">
        <w:tc>
          <w:tcPr>
            <w:tcW w:w="3206" w:type="dxa"/>
          </w:tcPr>
          <w:p w14:paraId="55BCA4A1" w14:textId="62A340D7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35F8B7FF" w:rsidR="00F06978" w:rsidRPr="00E0591D" w:rsidRDefault="00862A45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69DD1B44" w14:textId="3F129FF0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3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</w:tbl>
    <w:p w14:paraId="6BBED1B1" w14:textId="71C189B7" w:rsidR="000B1713" w:rsidRPr="00E0591D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E0591D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E0591D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E0591D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Úhradu účastnického poplatku lze provést</w:t>
      </w:r>
    </w:p>
    <w:p w14:paraId="466540A5" w14:textId="77777777" w:rsidR="005368B9" w:rsidRPr="00E0591D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a)</w:t>
      </w:r>
      <w:r w:rsidRPr="00E0591D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b)</w:t>
      </w:r>
      <w:r w:rsidRPr="00E0591D">
        <w:rPr>
          <w:sz w:val="24"/>
          <w:szCs w:val="24"/>
        </w:rPr>
        <w:tab/>
        <w:t xml:space="preserve">na podkladě faktury, kterou účastník obdrží po přihlášení, k tomu je povinen sdělit základní fakturační údaje – </w:t>
      </w:r>
      <w:r w:rsidRPr="00E0591D">
        <w:rPr>
          <w:b/>
          <w:bCs/>
          <w:sz w:val="24"/>
          <w:szCs w:val="24"/>
        </w:rPr>
        <w:t>název, sídlo, IČO, DIČ plátce, bankovní spojení</w:t>
      </w:r>
      <w:r w:rsidRPr="00E0591D">
        <w:rPr>
          <w:sz w:val="24"/>
          <w:szCs w:val="24"/>
        </w:rPr>
        <w:t>, nebo</w:t>
      </w:r>
    </w:p>
    <w:p w14:paraId="5390183D" w14:textId="54A37272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c)</w:t>
      </w:r>
      <w:r w:rsidRPr="00E0591D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E0591D">
        <w:rPr>
          <w:b/>
          <w:sz w:val="24"/>
          <w:szCs w:val="24"/>
        </w:rPr>
        <w:t>106 231 472/0300</w:t>
      </w:r>
      <w:r w:rsidRPr="00E0591D">
        <w:rPr>
          <w:sz w:val="24"/>
          <w:szCs w:val="24"/>
        </w:rPr>
        <w:t xml:space="preserve">, </w:t>
      </w:r>
      <w:r w:rsidRPr="00E0591D">
        <w:rPr>
          <w:b/>
          <w:bCs/>
          <w:sz w:val="24"/>
          <w:szCs w:val="24"/>
        </w:rPr>
        <w:t>konst. symbol 0308</w:t>
      </w:r>
      <w:r w:rsidRPr="00E0591D">
        <w:rPr>
          <w:sz w:val="24"/>
          <w:szCs w:val="24"/>
        </w:rPr>
        <w:t xml:space="preserve">, </w:t>
      </w:r>
      <w:r w:rsidRPr="00E0591D">
        <w:rPr>
          <w:b/>
          <w:sz w:val="24"/>
          <w:szCs w:val="24"/>
        </w:rPr>
        <w:t xml:space="preserve">variabilní symbol </w:t>
      </w:r>
      <w:r w:rsidRPr="00E0591D">
        <w:rPr>
          <w:sz w:val="24"/>
          <w:szCs w:val="24"/>
        </w:rPr>
        <w:t xml:space="preserve">je vždy </w:t>
      </w:r>
      <w:r w:rsidRPr="00E0591D">
        <w:rPr>
          <w:b/>
          <w:sz w:val="24"/>
          <w:szCs w:val="24"/>
        </w:rPr>
        <w:t>kód příslušné vzdělávací akce</w:t>
      </w:r>
      <w:r w:rsidRPr="00E0591D">
        <w:rPr>
          <w:sz w:val="24"/>
          <w:szCs w:val="24"/>
        </w:rPr>
        <w:t xml:space="preserve"> (např. </w:t>
      </w:r>
      <w:r w:rsidR="00273CE3">
        <w:rPr>
          <w:sz w:val="24"/>
          <w:szCs w:val="24"/>
        </w:rPr>
        <w:t xml:space="preserve">122 </w:t>
      </w:r>
      <w:r w:rsidRPr="00E0591D">
        <w:rPr>
          <w:sz w:val="24"/>
          <w:szCs w:val="24"/>
        </w:rPr>
        <w:t>apod.) a ve zprávě pro příjemce platby nutno</w:t>
      </w:r>
      <w:r w:rsidR="00F61B61" w:rsidRPr="00E0591D">
        <w:rPr>
          <w:sz w:val="24"/>
          <w:szCs w:val="24"/>
        </w:rPr>
        <w:t xml:space="preserve"> u</w:t>
      </w:r>
      <w:r w:rsidR="00F06978" w:rsidRPr="00E0591D">
        <w:rPr>
          <w:sz w:val="24"/>
          <w:szCs w:val="24"/>
        </w:rPr>
        <w:t>v</w:t>
      </w:r>
      <w:r w:rsidR="00F61B61" w:rsidRPr="00E0591D">
        <w:rPr>
          <w:sz w:val="24"/>
          <w:szCs w:val="24"/>
        </w:rPr>
        <w:t>ést</w:t>
      </w:r>
      <w:r w:rsidRPr="00E0591D">
        <w:rPr>
          <w:sz w:val="24"/>
          <w:szCs w:val="24"/>
        </w:rPr>
        <w:t xml:space="preserve"> </w:t>
      </w:r>
      <w:r w:rsidRPr="00E0591D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E0591D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E0591D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E0591D">
        <w:rPr>
          <w:rFonts w:eastAsia="Times New Roman"/>
          <w:sz w:val="24"/>
          <w:szCs w:val="24"/>
          <w:lang w:eastAsia="cs-CZ"/>
        </w:rPr>
        <w:t>vzdělávacích akcích</w:t>
      </w:r>
      <w:r w:rsidRPr="00E0591D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E0591D">
        <w:rPr>
          <w:rFonts w:eastAsia="Times New Roman"/>
          <w:sz w:val="24"/>
          <w:szCs w:val="24"/>
          <w:lang w:eastAsia="cs-CZ"/>
        </w:rPr>
        <w:t> </w:t>
      </w:r>
      <w:r w:rsidRPr="00E0591D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E0591D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7D2B31CE" w:rsidR="005338F2" w:rsidRPr="00E0591D" w:rsidRDefault="005338F2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r w:rsidR="00054760" w:rsidRPr="00E0591D">
        <w:rPr>
          <w:rFonts w:ascii="Times New Roman" w:hAnsi="Times New Roman" w:cs="Times New Roman"/>
          <w:b/>
          <w:bCs/>
          <w:sz w:val="24"/>
          <w:szCs w:val="24"/>
        </w:rPr>
        <w:t>Leges</w:t>
      </w:r>
      <w:r w:rsidR="00932768" w:rsidRPr="00E0591D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Leges se slevou 20%. Tuto slevu může účastník uplatnit při objednávce knihy na e-shopu Leges (</w:t>
      </w:r>
      <w:r w:rsidR="00BD40B4" w:rsidRPr="00E0591D">
        <w:rPr>
          <w:rFonts w:ascii="Times New Roman" w:hAnsi="Times New Roman" w:cs="Times New Roman"/>
          <w:sz w:val="24"/>
          <w:szCs w:val="24"/>
        </w:rPr>
        <w:t>https://</w:t>
      </w:r>
      <w:hyperlink r:id="rId13" w:history="1">
        <w:r w:rsidRPr="00E0591D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E0591D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JCP202</w:t>
      </w:r>
      <w:r w:rsidR="009C1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1B61" w:rsidRPr="00E0591D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lastRenderedPageBreak/>
        <w:t>Nakladatelství Wolters Kluwer</w:t>
      </w:r>
      <w:r w:rsidR="00081B24"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E0591D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enům JČP na eshopu Wolters Kluwer ČR, a.s.</w:t>
      </w:r>
      <w:r w:rsidR="00F61B61" w:rsidRPr="00E0591D">
        <w:rPr>
          <w:rFonts w:ascii="Times New Roman" w:hAnsi="Times New Roman" w:cs="Times New Roman"/>
        </w:rPr>
        <w:t xml:space="preserve"> 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4" w:tooltip="Přejít na: https://obchod.wolterskluwer.cz/" w:history="1"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E0591D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E0591D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E0591D">
        <w:rPr>
          <w:rFonts w:ascii="Times New Roman" w:hAnsi="Times New Roman" w:cs="Times New Roman"/>
        </w:rPr>
        <w:t xml:space="preserve">)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eknihy z produkce Wolters Kluwer ČR, a.s. se zadáním slevového kódu </w:t>
      </w:r>
      <w:r w:rsidR="00081B24" w:rsidRPr="00E059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E0591D" w:rsidRDefault="00054760" w:rsidP="00FA79B8">
      <w:pPr>
        <w:pStyle w:val="Bezmezer"/>
        <w:spacing w:line="23" w:lineRule="atLeast"/>
        <w:jc w:val="both"/>
        <w:rPr>
          <w:sz w:val="24"/>
          <w:szCs w:val="24"/>
        </w:rPr>
      </w:pPr>
    </w:p>
    <w:p w14:paraId="06BC59D3" w14:textId="11C2CC9A" w:rsidR="00B94AA7" w:rsidRPr="00E0591D" w:rsidRDefault="003F713A" w:rsidP="00FA79B8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 xml:space="preserve">Další informace podají koordinátoři: </w:t>
      </w:r>
    </w:p>
    <w:p w14:paraId="476B51AF" w14:textId="4CA350D3" w:rsidR="00B94AA7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JUDr.</w:t>
      </w:r>
      <w:r w:rsidR="00B94AA7" w:rsidRPr="00E0591D">
        <w:rPr>
          <w:sz w:val="24"/>
          <w:szCs w:val="24"/>
        </w:rPr>
        <w:t xml:space="preserve"> Eva Barešová</w:t>
      </w:r>
      <w:r w:rsidR="008F71CF" w:rsidRPr="00E0591D">
        <w:rPr>
          <w:sz w:val="24"/>
          <w:szCs w:val="24"/>
        </w:rPr>
        <w:t>,</w:t>
      </w:r>
      <w:r w:rsidRPr="00E0591D">
        <w:rPr>
          <w:sz w:val="24"/>
          <w:szCs w:val="24"/>
        </w:rPr>
        <w:t xml:space="preserve"> tel. 737</w:t>
      </w:r>
      <w:r w:rsidR="00B94AA7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2</w:t>
      </w:r>
      <w:r w:rsidR="00B94AA7" w:rsidRPr="00E0591D">
        <w:rPr>
          <w:sz w:val="24"/>
          <w:szCs w:val="24"/>
        </w:rPr>
        <w:t xml:space="preserve">70 494, </w:t>
      </w:r>
      <w:hyperlink r:id="rId15" w:history="1">
        <w:r w:rsidR="00AC7974" w:rsidRPr="00E0591D">
          <w:rPr>
            <w:rStyle w:val="Hypertextovodkaz"/>
            <w:sz w:val="24"/>
            <w:szCs w:val="24"/>
          </w:rPr>
          <w:t>baresova.eva@seznam.cz</w:t>
        </w:r>
      </w:hyperlink>
    </w:p>
    <w:p w14:paraId="1DB537F1" w14:textId="77777777" w:rsidR="005368B9" w:rsidRPr="00E0591D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4AA6FD1A" w14:textId="12A23384" w:rsidR="0059107E" w:rsidRDefault="00B94AA7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Za P</w:t>
      </w:r>
      <w:r w:rsidR="005263AB" w:rsidRPr="00E0591D">
        <w:rPr>
          <w:sz w:val="24"/>
          <w:szCs w:val="24"/>
        </w:rPr>
        <w:t>ražské sdružení</w:t>
      </w:r>
      <w:r w:rsidRPr="00E0591D">
        <w:rPr>
          <w:sz w:val="24"/>
          <w:szCs w:val="24"/>
        </w:rPr>
        <w:t xml:space="preserve"> JČP:</w:t>
      </w:r>
      <w:r w:rsidR="00D4091B" w:rsidRPr="00E0591D">
        <w:rPr>
          <w:sz w:val="24"/>
          <w:szCs w:val="24"/>
        </w:rPr>
        <w:t xml:space="preserve"> </w:t>
      </w:r>
      <w:r w:rsidRPr="00E0591D">
        <w:rPr>
          <w:sz w:val="24"/>
          <w:szCs w:val="24"/>
        </w:rPr>
        <w:t>JUDr. Eva Barešová</w:t>
      </w:r>
    </w:p>
    <w:p w14:paraId="19D1F6FB" w14:textId="13D54CFA" w:rsidR="00CA1AB1" w:rsidRPr="00E0591D" w:rsidRDefault="004F4CDE">
      <w:pPr>
        <w:pStyle w:val="Bezmezer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2</w:t>
      </w:r>
      <w:r w:rsidR="00A94B01">
        <w:rPr>
          <w:sz w:val="24"/>
          <w:szCs w:val="24"/>
        </w:rPr>
        <w:t>7</w:t>
      </w:r>
      <w:r w:rsidR="002C2189">
        <w:rPr>
          <w:sz w:val="24"/>
          <w:szCs w:val="24"/>
        </w:rPr>
        <w:t>.</w:t>
      </w:r>
      <w:r w:rsidR="001251BB">
        <w:rPr>
          <w:sz w:val="24"/>
          <w:szCs w:val="24"/>
        </w:rPr>
        <w:t>1</w:t>
      </w:r>
      <w:r w:rsidR="00A94B01">
        <w:rPr>
          <w:sz w:val="24"/>
          <w:szCs w:val="24"/>
        </w:rPr>
        <w:t>2</w:t>
      </w:r>
      <w:r w:rsidR="0059107E">
        <w:rPr>
          <w:sz w:val="24"/>
          <w:szCs w:val="24"/>
        </w:rPr>
        <w:t>.</w:t>
      </w:r>
      <w:r w:rsidR="00D4091B" w:rsidRPr="00E0591D">
        <w:rPr>
          <w:sz w:val="24"/>
          <w:szCs w:val="24"/>
        </w:rPr>
        <w:t>202</w:t>
      </w:r>
      <w:r w:rsidR="00C84BC0" w:rsidRPr="00E0591D">
        <w:rPr>
          <w:sz w:val="24"/>
          <w:szCs w:val="24"/>
        </w:rPr>
        <w:t>2</w:t>
      </w:r>
    </w:p>
    <w:p w14:paraId="6015BCB3" w14:textId="77777777" w:rsidR="00E0591D" w:rsidRPr="00E0591D" w:rsidRDefault="00E0591D">
      <w:pPr>
        <w:pStyle w:val="Bezmezer"/>
        <w:spacing w:line="23" w:lineRule="atLeast"/>
        <w:rPr>
          <w:sz w:val="24"/>
          <w:szCs w:val="24"/>
        </w:rPr>
      </w:pPr>
    </w:p>
    <w:sectPr w:rsidR="00E0591D" w:rsidRPr="00E05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0A04" w14:textId="77777777" w:rsidR="00D57100" w:rsidRDefault="00D57100" w:rsidP="00CA1AB1">
      <w:pPr>
        <w:spacing w:after="0" w:line="240" w:lineRule="auto"/>
      </w:pPr>
      <w:r>
        <w:separator/>
      </w:r>
    </w:p>
  </w:endnote>
  <w:endnote w:type="continuationSeparator" w:id="0">
    <w:p w14:paraId="37751DD0" w14:textId="77777777" w:rsidR="00D57100" w:rsidRDefault="00D57100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168A" w14:textId="77777777" w:rsidR="00D57100" w:rsidRDefault="00D57100" w:rsidP="00CA1AB1">
      <w:pPr>
        <w:spacing w:after="0" w:line="240" w:lineRule="auto"/>
      </w:pPr>
      <w:r>
        <w:separator/>
      </w:r>
    </w:p>
  </w:footnote>
  <w:footnote w:type="continuationSeparator" w:id="0">
    <w:p w14:paraId="3CF75944" w14:textId="77777777" w:rsidR="00D57100" w:rsidRDefault="00D57100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474"/>
    <w:multiLevelType w:val="hybridMultilevel"/>
    <w:tmpl w:val="1766F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6BA"/>
    <w:multiLevelType w:val="hybridMultilevel"/>
    <w:tmpl w:val="B1661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FA6"/>
    <w:multiLevelType w:val="hybridMultilevel"/>
    <w:tmpl w:val="631CC04C"/>
    <w:lvl w:ilvl="0" w:tplc="B980089E">
      <w:start w:val="1"/>
      <w:numFmt w:val="decimal"/>
      <w:lvlText w:val="%1."/>
      <w:lvlJc w:val="left"/>
      <w:pPr>
        <w:ind w:left="77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3BF8"/>
    <w:multiLevelType w:val="hybridMultilevel"/>
    <w:tmpl w:val="CF743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0CA"/>
    <w:multiLevelType w:val="hybridMultilevel"/>
    <w:tmpl w:val="4A1EDA8A"/>
    <w:lvl w:ilvl="0" w:tplc="0405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 w15:restartNumberingAfterBreak="0">
    <w:nsid w:val="22AF3E81"/>
    <w:multiLevelType w:val="hybridMultilevel"/>
    <w:tmpl w:val="809ED460"/>
    <w:lvl w:ilvl="0" w:tplc="44DE66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57D0A31"/>
    <w:multiLevelType w:val="hybridMultilevel"/>
    <w:tmpl w:val="328C7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0359B"/>
    <w:multiLevelType w:val="hybridMultilevel"/>
    <w:tmpl w:val="33B2B256"/>
    <w:lvl w:ilvl="0" w:tplc="8E6C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F34"/>
    <w:multiLevelType w:val="multilevel"/>
    <w:tmpl w:val="85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B5664"/>
    <w:multiLevelType w:val="hybridMultilevel"/>
    <w:tmpl w:val="C7B62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1308">
      <w:numFmt w:val="bullet"/>
      <w:lvlText w:val="·"/>
      <w:lvlJc w:val="left"/>
      <w:pPr>
        <w:ind w:left="1580" w:hanging="50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01ECE"/>
    <w:multiLevelType w:val="hybridMultilevel"/>
    <w:tmpl w:val="5D200958"/>
    <w:lvl w:ilvl="0" w:tplc="35CE762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3F3836"/>
        <w:sz w:val="3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82B29"/>
    <w:multiLevelType w:val="hybridMultilevel"/>
    <w:tmpl w:val="1876A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63F5"/>
    <w:multiLevelType w:val="multilevel"/>
    <w:tmpl w:val="175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207008">
    <w:abstractNumId w:val="10"/>
  </w:num>
  <w:num w:numId="2" w16cid:durableId="403920926">
    <w:abstractNumId w:val="3"/>
  </w:num>
  <w:num w:numId="3" w16cid:durableId="235435953">
    <w:abstractNumId w:val="6"/>
  </w:num>
  <w:num w:numId="4" w16cid:durableId="1712194917">
    <w:abstractNumId w:val="2"/>
  </w:num>
  <w:num w:numId="5" w16cid:durableId="374816430">
    <w:abstractNumId w:val="5"/>
  </w:num>
  <w:num w:numId="6" w16cid:durableId="1615943433">
    <w:abstractNumId w:val="9"/>
  </w:num>
  <w:num w:numId="7" w16cid:durableId="777799125">
    <w:abstractNumId w:val="8"/>
  </w:num>
  <w:num w:numId="8" w16cid:durableId="750085150">
    <w:abstractNumId w:val="12"/>
  </w:num>
  <w:num w:numId="9" w16cid:durableId="1707825831">
    <w:abstractNumId w:val="0"/>
  </w:num>
  <w:num w:numId="10" w16cid:durableId="1130173911">
    <w:abstractNumId w:val="1"/>
  </w:num>
  <w:num w:numId="11" w16cid:durableId="438254669">
    <w:abstractNumId w:val="14"/>
  </w:num>
  <w:num w:numId="12" w16cid:durableId="699164170">
    <w:abstractNumId w:val="11"/>
  </w:num>
  <w:num w:numId="13" w16cid:durableId="1133251273">
    <w:abstractNumId w:val="13"/>
  </w:num>
  <w:num w:numId="14" w16cid:durableId="1483690270">
    <w:abstractNumId w:val="7"/>
  </w:num>
  <w:num w:numId="15" w16cid:durableId="14799594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11942"/>
    <w:rsid w:val="00023F63"/>
    <w:rsid w:val="000328A1"/>
    <w:rsid w:val="00032C76"/>
    <w:rsid w:val="00040BB3"/>
    <w:rsid w:val="00040FDE"/>
    <w:rsid w:val="00042B26"/>
    <w:rsid w:val="000479B5"/>
    <w:rsid w:val="00052E0F"/>
    <w:rsid w:val="00054760"/>
    <w:rsid w:val="00061C88"/>
    <w:rsid w:val="00062B37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C1E21"/>
    <w:rsid w:val="000C5F82"/>
    <w:rsid w:val="000C7101"/>
    <w:rsid w:val="000C7C30"/>
    <w:rsid w:val="000D670C"/>
    <w:rsid w:val="000D7C57"/>
    <w:rsid w:val="000E01D0"/>
    <w:rsid w:val="000F2522"/>
    <w:rsid w:val="000F3E82"/>
    <w:rsid w:val="000F45BA"/>
    <w:rsid w:val="0010628D"/>
    <w:rsid w:val="00117BCE"/>
    <w:rsid w:val="001251BB"/>
    <w:rsid w:val="00140F44"/>
    <w:rsid w:val="001455FF"/>
    <w:rsid w:val="00156353"/>
    <w:rsid w:val="0015642C"/>
    <w:rsid w:val="00156AE7"/>
    <w:rsid w:val="00162163"/>
    <w:rsid w:val="00165626"/>
    <w:rsid w:val="00171FC2"/>
    <w:rsid w:val="00173958"/>
    <w:rsid w:val="00187ED1"/>
    <w:rsid w:val="001921F7"/>
    <w:rsid w:val="00193101"/>
    <w:rsid w:val="001A4F53"/>
    <w:rsid w:val="001A616F"/>
    <w:rsid w:val="001C57CC"/>
    <w:rsid w:val="001C7B54"/>
    <w:rsid w:val="001E11C4"/>
    <w:rsid w:val="001E7163"/>
    <w:rsid w:val="00212681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3CE3"/>
    <w:rsid w:val="00276657"/>
    <w:rsid w:val="00284D88"/>
    <w:rsid w:val="00284ED5"/>
    <w:rsid w:val="00287EBE"/>
    <w:rsid w:val="00297FE9"/>
    <w:rsid w:val="002A313F"/>
    <w:rsid w:val="002A4302"/>
    <w:rsid w:val="002B1698"/>
    <w:rsid w:val="002B25C6"/>
    <w:rsid w:val="002C2189"/>
    <w:rsid w:val="002C52E5"/>
    <w:rsid w:val="002C61FA"/>
    <w:rsid w:val="002D499D"/>
    <w:rsid w:val="002D4A0F"/>
    <w:rsid w:val="002D50A1"/>
    <w:rsid w:val="002E4C80"/>
    <w:rsid w:val="002F47DF"/>
    <w:rsid w:val="002F5D74"/>
    <w:rsid w:val="003039C3"/>
    <w:rsid w:val="003066E7"/>
    <w:rsid w:val="00333C2F"/>
    <w:rsid w:val="003374FA"/>
    <w:rsid w:val="00340A79"/>
    <w:rsid w:val="003529C8"/>
    <w:rsid w:val="003625BD"/>
    <w:rsid w:val="00365050"/>
    <w:rsid w:val="003671F8"/>
    <w:rsid w:val="00374B72"/>
    <w:rsid w:val="0037542F"/>
    <w:rsid w:val="003843B5"/>
    <w:rsid w:val="00393733"/>
    <w:rsid w:val="003958FE"/>
    <w:rsid w:val="003961FC"/>
    <w:rsid w:val="003A3A2C"/>
    <w:rsid w:val="003A5419"/>
    <w:rsid w:val="003A6CE9"/>
    <w:rsid w:val="003A6CEA"/>
    <w:rsid w:val="003E4DB7"/>
    <w:rsid w:val="003F5285"/>
    <w:rsid w:val="003F56BD"/>
    <w:rsid w:val="003F713A"/>
    <w:rsid w:val="00403D91"/>
    <w:rsid w:val="00417056"/>
    <w:rsid w:val="00424253"/>
    <w:rsid w:val="00446FDD"/>
    <w:rsid w:val="00453966"/>
    <w:rsid w:val="004603A3"/>
    <w:rsid w:val="004612A8"/>
    <w:rsid w:val="00470482"/>
    <w:rsid w:val="004705E2"/>
    <w:rsid w:val="00472B1C"/>
    <w:rsid w:val="00475E3E"/>
    <w:rsid w:val="004A027E"/>
    <w:rsid w:val="004A0429"/>
    <w:rsid w:val="004A6110"/>
    <w:rsid w:val="004B1A4D"/>
    <w:rsid w:val="004E043D"/>
    <w:rsid w:val="004E101F"/>
    <w:rsid w:val="004E2810"/>
    <w:rsid w:val="004F2276"/>
    <w:rsid w:val="004F4A02"/>
    <w:rsid w:val="004F4CDE"/>
    <w:rsid w:val="004F79AD"/>
    <w:rsid w:val="00502459"/>
    <w:rsid w:val="00505DAF"/>
    <w:rsid w:val="00507E23"/>
    <w:rsid w:val="00516D26"/>
    <w:rsid w:val="00517C47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9107E"/>
    <w:rsid w:val="005A1ED7"/>
    <w:rsid w:val="005A4AC4"/>
    <w:rsid w:val="005B5618"/>
    <w:rsid w:val="005B6983"/>
    <w:rsid w:val="005C27AB"/>
    <w:rsid w:val="005C75C1"/>
    <w:rsid w:val="005D24CE"/>
    <w:rsid w:val="005D78C8"/>
    <w:rsid w:val="005E355C"/>
    <w:rsid w:val="005E6F2B"/>
    <w:rsid w:val="005F368B"/>
    <w:rsid w:val="005F3782"/>
    <w:rsid w:val="005F5F87"/>
    <w:rsid w:val="00601B2F"/>
    <w:rsid w:val="006078DF"/>
    <w:rsid w:val="006145F0"/>
    <w:rsid w:val="00620971"/>
    <w:rsid w:val="006248A8"/>
    <w:rsid w:val="00632214"/>
    <w:rsid w:val="00634BB9"/>
    <w:rsid w:val="0063502E"/>
    <w:rsid w:val="00647189"/>
    <w:rsid w:val="00650D8E"/>
    <w:rsid w:val="00656634"/>
    <w:rsid w:val="006614C1"/>
    <w:rsid w:val="00662008"/>
    <w:rsid w:val="00662950"/>
    <w:rsid w:val="00664F59"/>
    <w:rsid w:val="00667AA1"/>
    <w:rsid w:val="00672532"/>
    <w:rsid w:val="0068157A"/>
    <w:rsid w:val="00681601"/>
    <w:rsid w:val="006B164D"/>
    <w:rsid w:val="006B2362"/>
    <w:rsid w:val="006C0E02"/>
    <w:rsid w:val="006C7EA7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0297"/>
    <w:rsid w:val="00743926"/>
    <w:rsid w:val="00744B7A"/>
    <w:rsid w:val="00755C5A"/>
    <w:rsid w:val="0077197F"/>
    <w:rsid w:val="00772DD7"/>
    <w:rsid w:val="007741B8"/>
    <w:rsid w:val="007830AD"/>
    <w:rsid w:val="00786CE4"/>
    <w:rsid w:val="00787CCA"/>
    <w:rsid w:val="00792CE4"/>
    <w:rsid w:val="00792D01"/>
    <w:rsid w:val="007974D4"/>
    <w:rsid w:val="007A39C4"/>
    <w:rsid w:val="007C7B27"/>
    <w:rsid w:val="007D0220"/>
    <w:rsid w:val="007D2EEC"/>
    <w:rsid w:val="007D4BF3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51B36"/>
    <w:rsid w:val="00862A45"/>
    <w:rsid w:val="008727AF"/>
    <w:rsid w:val="00875613"/>
    <w:rsid w:val="00893B99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3579"/>
    <w:rsid w:val="009175DE"/>
    <w:rsid w:val="00932768"/>
    <w:rsid w:val="0093396D"/>
    <w:rsid w:val="00935C9F"/>
    <w:rsid w:val="009424E4"/>
    <w:rsid w:val="009605CF"/>
    <w:rsid w:val="00960F4F"/>
    <w:rsid w:val="00964C60"/>
    <w:rsid w:val="00971F71"/>
    <w:rsid w:val="00972C02"/>
    <w:rsid w:val="0097581B"/>
    <w:rsid w:val="009814B8"/>
    <w:rsid w:val="009B1CCF"/>
    <w:rsid w:val="009B1F47"/>
    <w:rsid w:val="009B5635"/>
    <w:rsid w:val="009B59C2"/>
    <w:rsid w:val="009B6595"/>
    <w:rsid w:val="009C13C4"/>
    <w:rsid w:val="009C364D"/>
    <w:rsid w:val="009D53C0"/>
    <w:rsid w:val="009D6519"/>
    <w:rsid w:val="009E4360"/>
    <w:rsid w:val="009E4725"/>
    <w:rsid w:val="009E7871"/>
    <w:rsid w:val="009E7F75"/>
    <w:rsid w:val="009F29FA"/>
    <w:rsid w:val="009F6AC2"/>
    <w:rsid w:val="00A02067"/>
    <w:rsid w:val="00A12CBA"/>
    <w:rsid w:val="00A26BB8"/>
    <w:rsid w:val="00A41585"/>
    <w:rsid w:val="00A42DBE"/>
    <w:rsid w:val="00A45CA7"/>
    <w:rsid w:val="00A57E54"/>
    <w:rsid w:val="00A646CC"/>
    <w:rsid w:val="00A72055"/>
    <w:rsid w:val="00A82E29"/>
    <w:rsid w:val="00A833C7"/>
    <w:rsid w:val="00A90B2F"/>
    <w:rsid w:val="00A9276E"/>
    <w:rsid w:val="00A94B01"/>
    <w:rsid w:val="00AB1A76"/>
    <w:rsid w:val="00AC0DEF"/>
    <w:rsid w:val="00AC3536"/>
    <w:rsid w:val="00AC5113"/>
    <w:rsid w:val="00AC7974"/>
    <w:rsid w:val="00AD29FE"/>
    <w:rsid w:val="00B12153"/>
    <w:rsid w:val="00B14048"/>
    <w:rsid w:val="00B144CA"/>
    <w:rsid w:val="00B15022"/>
    <w:rsid w:val="00B1546E"/>
    <w:rsid w:val="00B27AB3"/>
    <w:rsid w:val="00B3065C"/>
    <w:rsid w:val="00B36371"/>
    <w:rsid w:val="00B43452"/>
    <w:rsid w:val="00B451B3"/>
    <w:rsid w:val="00B51C1C"/>
    <w:rsid w:val="00B750E3"/>
    <w:rsid w:val="00B84F37"/>
    <w:rsid w:val="00B94AA7"/>
    <w:rsid w:val="00BA1023"/>
    <w:rsid w:val="00BC52B3"/>
    <w:rsid w:val="00BC6A34"/>
    <w:rsid w:val="00BD066C"/>
    <w:rsid w:val="00BD198F"/>
    <w:rsid w:val="00BD40B4"/>
    <w:rsid w:val="00BE0F54"/>
    <w:rsid w:val="00BE625B"/>
    <w:rsid w:val="00BF5E41"/>
    <w:rsid w:val="00C17684"/>
    <w:rsid w:val="00C30BF3"/>
    <w:rsid w:val="00C353FF"/>
    <w:rsid w:val="00C3657D"/>
    <w:rsid w:val="00C47914"/>
    <w:rsid w:val="00C479E1"/>
    <w:rsid w:val="00C50EDB"/>
    <w:rsid w:val="00C55FB1"/>
    <w:rsid w:val="00C57D2D"/>
    <w:rsid w:val="00C60C1B"/>
    <w:rsid w:val="00C84BC0"/>
    <w:rsid w:val="00CA071C"/>
    <w:rsid w:val="00CA1AB1"/>
    <w:rsid w:val="00CB13C9"/>
    <w:rsid w:val="00CC6296"/>
    <w:rsid w:val="00CE0A85"/>
    <w:rsid w:val="00CE4286"/>
    <w:rsid w:val="00CE533E"/>
    <w:rsid w:val="00D20EA8"/>
    <w:rsid w:val="00D4091B"/>
    <w:rsid w:val="00D50109"/>
    <w:rsid w:val="00D50C7F"/>
    <w:rsid w:val="00D57100"/>
    <w:rsid w:val="00D60BE9"/>
    <w:rsid w:val="00D62481"/>
    <w:rsid w:val="00D6352E"/>
    <w:rsid w:val="00D66BDC"/>
    <w:rsid w:val="00D84D11"/>
    <w:rsid w:val="00D908A3"/>
    <w:rsid w:val="00D92B4D"/>
    <w:rsid w:val="00D92F80"/>
    <w:rsid w:val="00DA1138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132E"/>
    <w:rsid w:val="00DF22E0"/>
    <w:rsid w:val="00DF7B07"/>
    <w:rsid w:val="00E05169"/>
    <w:rsid w:val="00E0591D"/>
    <w:rsid w:val="00E05A6D"/>
    <w:rsid w:val="00E07D00"/>
    <w:rsid w:val="00E100EE"/>
    <w:rsid w:val="00E12A7C"/>
    <w:rsid w:val="00E20C5F"/>
    <w:rsid w:val="00E27235"/>
    <w:rsid w:val="00E335CD"/>
    <w:rsid w:val="00E33AC6"/>
    <w:rsid w:val="00E373C4"/>
    <w:rsid w:val="00E521E0"/>
    <w:rsid w:val="00E72E66"/>
    <w:rsid w:val="00E77CD0"/>
    <w:rsid w:val="00E82C59"/>
    <w:rsid w:val="00E87BC1"/>
    <w:rsid w:val="00EA0EA8"/>
    <w:rsid w:val="00EA5431"/>
    <w:rsid w:val="00EB430A"/>
    <w:rsid w:val="00EB499B"/>
    <w:rsid w:val="00EB7DAC"/>
    <w:rsid w:val="00ED0F7B"/>
    <w:rsid w:val="00ED47C1"/>
    <w:rsid w:val="00EE0E6F"/>
    <w:rsid w:val="00EE5206"/>
    <w:rsid w:val="00EF1680"/>
    <w:rsid w:val="00EF6772"/>
    <w:rsid w:val="00F008AF"/>
    <w:rsid w:val="00F0496E"/>
    <w:rsid w:val="00F06978"/>
    <w:rsid w:val="00F16115"/>
    <w:rsid w:val="00F270E2"/>
    <w:rsid w:val="00F3056D"/>
    <w:rsid w:val="00F33064"/>
    <w:rsid w:val="00F36DB2"/>
    <w:rsid w:val="00F3702F"/>
    <w:rsid w:val="00F3717B"/>
    <w:rsid w:val="00F4136D"/>
    <w:rsid w:val="00F41448"/>
    <w:rsid w:val="00F42E49"/>
    <w:rsid w:val="00F43E8C"/>
    <w:rsid w:val="00F46334"/>
    <w:rsid w:val="00F55850"/>
    <w:rsid w:val="00F56E7F"/>
    <w:rsid w:val="00F607C9"/>
    <w:rsid w:val="00F61B61"/>
    <w:rsid w:val="00F63056"/>
    <w:rsid w:val="00F64F8E"/>
    <w:rsid w:val="00F66A06"/>
    <w:rsid w:val="00F764C5"/>
    <w:rsid w:val="00F80B16"/>
    <w:rsid w:val="00F83384"/>
    <w:rsid w:val="00F84024"/>
    <w:rsid w:val="00F91E6D"/>
    <w:rsid w:val="00FA79B8"/>
    <w:rsid w:val="00FB3738"/>
    <w:rsid w:val="00FB5B14"/>
    <w:rsid w:val="00FB6A1B"/>
    <w:rsid w:val="00FB7148"/>
    <w:rsid w:val="00FC19B8"/>
    <w:rsid w:val="00FC4B34"/>
    <w:rsid w:val="00FC7955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  <w:style w:type="character" w:customStyle="1" w:styleId="Nadpis2Char">
    <w:name w:val="Nadpis 2 Char"/>
    <w:basedOn w:val="Standardnpsmoodstavce"/>
    <w:link w:val="Nadpis2"/>
    <w:uiPriority w:val="9"/>
    <w:rsid w:val="00E33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33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35CD"/>
    <w:rPr>
      <w:b/>
      <w:bCs/>
    </w:rPr>
  </w:style>
  <w:style w:type="character" w:styleId="Zdraznn">
    <w:name w:val="Emphasis"/>
    <w:basedOn w:val="Standardnpsmoodstavce"/>
    <w:uiPriority w:val="20"/>
    <w:qFormat/>
    <w:rsid w:val="00E335CD"/>
    <w:rPr>
      <w:i/>
      <w:iCs/>
    </w:rPr>
  </w:style>
  <w:style w:type="paragraph" w:customStyle="1" w:styleId="norml">
    <w:name w:val="normál"/>
    <w:basedOn w:val="Normln"/>
    <w:link w:val="normlChar"/>
    <w:qFormat/>
    <w:rsid w:val="00CB13C9"/>
    <w:pPr>
      <w:spacing w:before="120" w:after="120" w:line="240" w:lineRule="auto"/>
      <w:ind w:left="142" w:right="284"/>
      <w:jc w:val="both"/>
    </w:pPr>
    <w:rPr>
      <w:rFonts w:eastAsia="Calibri"/>
      <w:sz w:val="24"/>
      <w:szCs w:val="24"/>
    </w:rPr>
  </w:style>
  <w:style w:type="character" w:customStyle="1" w:styleId="normlChar">
    <w:name w:val="normál Char"/>
    <w:link w:val="norml"/>
    <w:rsid w:val="00CB13C9"/>
    <w:rPr>
      <w:rFonts w:eastAsia="Calibri"/>
      <w:sz w:val="24"/>
      <w:szCs w:val="24"/>
    </w:rPr>
  </w:style>
  <w:style w:type="paragraph" w:customStyle="1" w:styleId="-wm-msonormal">
    <w:name w:val="-wm-msonormal"/>
    <w:basedOn w:val="Normln"/>
    <w:rsid w:val="00EB7D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C7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2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1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7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08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8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3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18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732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483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7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4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1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yleg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ppraha@jednotaceskychpravni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esova.eva@seznam.cz" TargetMode="External"/><Relationship Id="rId10" Type="http://schemas.openxmlformats.org/officeDocument/2006/relationships/hyperlink" Target="http://www.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Eva Barešová</cp:lastModifiedBy>
  <cp:revision>3</cp:revision>
  <cp:lastPrinted>2022-12-27T10:41:00Z</cp:lastPrinted>
  <dcterms:created xsi:type="dcterms:W3CDTF">2022-12-27T10:30:00Z</dcterms:created>
  <dcterms:modified xsi:type="dcterms:W3CDTF">2022-12-27T10:46:00Z</dcterms:modified>
</cp:coreProperties>
</file>